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6F3128" w:rsidRPr="00966AA5">
              <w:rPr>
                <w:rFonts w:ascii="Arial" w:hAnsi="Arial" w:cs="Arial"/>
                <w:b/>
              </w:rPr>
              <w:t>JU</w:t>
            </w:r>
            <w:r w:rsidR="0064223A" w:rsidRPr="00966AA5">
              <w:rPr>
                <w:rFonts w:ascii="Arial" w:hAnsi="Arial" w:cs="Arial"/>
                <w:b/>
              </w:rPr>
              <w:t>LH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2D02C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DD1C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780D82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0A50E3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0A50E3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Intersetorial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A50E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840574" w:rsidRDefault="00840574" w:rsidP="00AF3A49">
      <w:pPr>
        <w:spacing w:line="360" w:lineRule="auto"/>
        <w:jc w:val="both"/>
        <w:rPr>
          <w:rFonts w:ascii="Arial" w:hAnsi="Arial" w:cs="Arial"/>
        </w:rPr>
      </w:pPr>
      <w:r w:rsidRPr="00B052CF">
        <w:rPr>
          <w:rFonts w:ascii="Arial" w:hAnsi="Arial" w:cs="Arial"/>
        </w:rPr>
        <w:t>To</w:t>
      </w:r>
      <w:r w:rsidR="005E4FCF" w:rsidRPr="00B052CF">
        <w:rPr>
          <w:rFonts w:ascii="Arial" w:hAnsi="Arial" w:cs="Arial"/>
        </w:rPr>
        <w:t xml:space="preserve">das as atividades do mês de </w:t>
      </w:r>
      <w:r w:rsidR="00834774">
        <w:rPr>
          <w:rFonts w:ascii="Arial" w:hAnsi="Arial" w:cs="Arial"/>
        </w:rPr>
        <w:t>Julh</w:t>
      </w:r>
      <w:r w:rsidR="006F3128">
        <w:rPr>
          <w:rFonts w:ascii="Arial" w:hAnsi="Arial" w:cs="Arial"/>
        </w:rPr>
        <w:t>o</w:t>
      </w:r>
      <w:r w:rsidR="008B60E2">
        <w:rPr>
          <w:rFonts w:ascii="Arial" w:hAnsi="Arial" w:cs="Arial"/>
        </w:rPr>
        <w:t xml:space="preserve"> </w:t>
      </w:r>
      <w:r w:rsidRPr="00B052CF">
        <w:rPr>
          <w:rFonts w:ascii="Arial" w:hAnsi="Arial" w:cs="Arial"/>
        </w:rPr>
        <w:t>foram elaboradas e selecionadas pela Equipe Técnica, levando em consideração conforme eram realizadas presencialmente.</w:t>
      </w:r>
      <w:r w:rsidR="00171C97">
        <w:rPr>
          <w:rFonts w:ascii="Arial" w:hAnsi="Arial" w:cs="Arial"/>
        </w:rPr>
        <w:t xml:space="preserve"> </w:t>
      </w:r>
      <w:r w:rsidRPr="00B052CF">
        <w:rPr>
          <w:rFonts w:ascii="Arial" w:hAnsi="Arial" w:cs="Arial"/>
        </w:rPr>
        <w:t>As atividades foram executadas em uma plataforma online, seguindo o dia e horário do curso presencial.</w:t>
      </w:r>
    </w:p>
    <w:p w:rsidR="00171C97" w:rsidRPr="00B052CF" w:rsidRDefault="00171C97" w:rsidP="00AF3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ido ao agravamento da pandemia do novo </w:t>
      </w:r>
      <w:proofErr w:type="spellStart"/>
      <w:r>
        <w:rPr>
          <w:rFonts w:ascii="Arial" w:hAnsi="Arial" w:cs="Arial"/>
        </w:rPr>
        <w:t>coranavírus</w:t>
      </w:r>
      <w:proofErr w:type="spellEnd"/>
      <w:r>
        <w:rPr>
          <w:rFonts w:ascii="Arial" w:hAnsi="Arial" w:cs="Arial"/>
        </w:rPr>
        <w:t>, foram adotadas medidas restritiva</w:t>
      </w:r>
      <w:r w:rsidR="0060492B">
        <w:rPr>
          <w:rFonts w:ascii="Arial" w:hAnsi="Arial" w:cs="Arial"/>
        </w:rPr>
        <w:t>s, como cancelamento de eventos e</w:t>
      </w:r>
      <w:r w:rsidR="00421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60492B">
        <w:rPr>
          <w:rFonts w:ascii="Arial" w:hAnsi="Arial" w:cs="Arial"/>
        </w:rPr>
        <w:t>alestras que possam causar aglo</w:t>
      </w:r>
      <w:r>
        <w:rPr>
          <w:rFonts w:ascii="Arial" w:hAnsi="Arial" w:cs="Arial"/>
        </w:rPr>
        <w:t>meração</w:t>
      </w:r>
      <w:r w:rsidR="006049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3167BD" w:rsidRPr="00B052CF" w:rsidRDefault="00840574" w:rsidP="00AF3A49">
      <w:pPr>
        <w:spacing w:line="360" w:lineRule="auto"/>
        <w:jc w:val="both"/>
        <w:rPr>
          <w:rFonts w:ascii="Arial" w:hAnsi="Arial" w:cs="Arial"/>
        </w:rPr>
      </w:pPr>
      <w:r w:rsidRPr="00B052CF">
        <w:rPr>
          <w:rFonts w:ascii="Arial" w:hAnsi="Arial" w:cs="Arial"/>
        </w:rPr>
        <w:t>Ficamos à disposição dos jovens para qualquer dúvida sobre as atividades ou sobre nossos serviços.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CA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E6314E" w:rsidRPr="00615438">
              <w:rPr>
                <w:rFonts w:ascii="Arial" w:hAnsi="Arial" w:cs="Arial"/>
                <w:color w:val="000000"/>
                <w:sz w:val="24"/>
                <w:szCs w:val="24"/>
              </w:rPr>
              <w:t>Ju</w:t>
            </w:r>
            <w:r w:rsidR="0064223A" w:rsidRPr="00615438">
              <w:rPr>
                <w:rFonts w:ascii="Arial" w:hAnsi="Arial" w:cs="Arial"/>
                <w:color w:val="000000"/>
                <w:sz w:val="24"/>
                <w:szCs w:val="24"/>
              </w:rPr>
              <w:t>lh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834774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834774">
              <w:rPr>
                <w:rFonts w:ascii="Arial" w:hAnsi="Arial" w:cs="Arial"/>
                <w:color w:val="000000"/>
                <w:sz w:val="24"/>
                <w:szCs w:val="24"/>
              </w:rPr>
              <w:t xml:space="preserve">Todos os meses são feita busca ativa dos adolescentes e jovens, para saber se não há mais alguém para receber o benefício.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fissionais capacitado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Dificultadores: 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houve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F208E" w:rsidRPr="00B052CF" w:rsidRDefault="00EF208E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</w:tbl>
    <w:p w:rsidR="00E8206F" w:rsidRPr="00B052CF" w:rsidRDefault="00E8206F" w:rsidP="00845D15">
      <w:pPr>
        <w:rPr>
          <w:rFonts w:ascii="Arial" w:hAnsi="Arial" w:cs="Arial"/>
        </w:rPr>
      </w:pPr>
    </w:p>
    <w:p w:rsidR="00E07082" w:rsidRDefault="00E07082" w:rsidP="00845D15">
      <w:pPr>
        <w:rPr>
          <w:rFonts w:ascii="Arial" w:hAnsi="Arial" w:cs="Arial"/>
        </w:rPr>
      </w:pPr>
    </w:p>
    <w:p w:rsidR="00414F29" w:rsidRPr="00B052CF" w:rsidRDefault="00414F29" w:rsidP="00845D15">
      <w:pPr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F07D1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Pr="00F07D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775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ocioeducativo- </w:t>
            </w:r>
            <w:hyperlink r:id="rId8" w:history="1">
              <w:r w:rsidR="00F07D1F" w:rsidRPr="00F07D1F"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t xml:space="preserve">O que é ser </w:t>
              </w:r>
              <w:proofErr w:type="gramStart"/>
              <w:r w:rsidR="00F07D1F" w:rsidRPr="00F07D1F"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t>Ético, diferença</w:t>
              </w:r>
              <w:proofErr w:type="gramEnd"/>
              <w:r w:rsidR="00F07D1F" w:rsidRPr="00F07D1F"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t xml:space="preserve"> entre Ética e Moral. </w:t>
              </w:r>
            </w:hyperlink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46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89247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F07D1F" w:rsidRPr="0089247E">
              <w:rPr>
                <w:rFonts w:ascii="Arial" w:hAnsi="Arial" w:cs="Arial"/>
                <w:color w:val="000000"/>
                <w:sz w:val="24"/>
                <w:szCs w:val="24"/>
              </w:rPr>
              <w:t>08/07</w:t>
            </w:r>
            <w:r w:rsidR="00442A64" w:rsidRPr="0089247E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89247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442A64" w:rsidRPr="008924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lataforma Online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89247E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7816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B052CF" w:rsidRDefault="00F36FF2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78164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775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EC6ED6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C6ED6" w:rsidRPr="00B052CF">
              <w:rPr>
                <w:rFonts w:ascii="Arial" w:hAnsi="Arial" w:cs="Arial"/>
                <w:color w:val="000000"/>
                <w:sz w:val="24"/>
                <w:szCs w:val="24"/>
              </w:rPr>
              <w:t>Celular / computador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EC6ED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77757A" w:rsidRPr="0077757A" w:rsidRDefault="00CB09FB" w:rsidP="0077757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7757A"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>Ser Ético e cumprir o estabelecido</w:t>
            </w:r>
            <w:proofErr w:type="gramStart"/>
            <w:r w:rsidR="004A2E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A2EE2"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ja</w:t>
            </w:r>
            <w:proofErr w:type="gramEnd"/>
            <w:r w:rsidR="0077757A"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 um acordo em dupla tácito e verbal, contratual, ou coletivo quando se trata de uma sociedade democrática de direito que ao longo dos anos se faz representar para elaborar, executar e fiscalizar as Leis, as quais estamos sujeitos involuntariamente ao nascer". </w:t>
            </w:r>
          </w:p>
          <w:p w:rsidR="0077757A" w:rsidRPr="0077757A" w:rsidRDefault="0077757A" w:rsidP="0077757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>"A Moral é o que nos faz acreditar individualmente sobre o que deve ser certo ou errado  pelo peso de nossa Cultura, a Ética determina o certo e o errado na conduta em sociedade através das Leis. Em síntese a Ética é a cerne do mundo civilizado, Cumprir as Leis, Normas,  Contratos e Combinados nos faz sermos Éticos".</w:t>
            </w:r>
          </w:p>
          <w:p w:rsidR="0077757A" w:rsidRDefault="0077757A" w:rsidP="0077757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757A">
              <w:rPr>
                <w:rFonts w:ascii="Arial" w:hAnsi="Arial" w:cs="Arial"/>
                <w:sz w:val="24"/>
                <w:szCs w:val="24"/>
              </w:rPr>
              <w:t>Sugerido as leituras indicadas para os conceitos mais básicos do que é Ética, e depois abrir para a fala de todos em seus entendimentos</w:t>
            </w:r>
            <w:r w:rsidRPr="0077757A">
              <w:rPr>
                <w:rFonts w:ascii="Arial" w:hAnsi="Arial" w:cs="Arial"/>
                <w:color w:val="333333"/>
                <w:sz w:val="24"/>
                <w:szCs w:val="24"/>
              </w:rPr>
              <w:t>.  </w:t>
            </w:r>
            <w:r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primeiro contexto proposto sobre Ética diz respeito aos valores, existe alguém que se possa dizer não ter ética, de sua opinião. Ética e Moral: Sinônimos ou não? </w:t>
            </w:r>
          </w:p>
          <w:p w:rsidR="00CB09FB" w:rsidRPr="00B052CF" w:rsidRDefault="0077757A" w:rsidP="00906E6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ção de</w:t>
            </w:r>
            <w:r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ídeo do Professor Mario Sergio </w:t>
            </w:r>
            <w:proofErr w:type="spellStart"/>
            <w:r w:rsidRPr="0077757A">
              <w:rPr>
                <w:rFonts w:ascii="Arial" w:hAnsi="Arial" w:cs="Arial"/>
                <w:color w:val="000000" w:themeColor="text1"/>
                <w:sz w:val="24"/>
                <w:szCs w:val="24"/>
              </w:rPr>
              <w:t>Cortell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Ética)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906E6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781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E62" w:rsidRPr="00906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tender a importância do comportamento Ético para si e para o bem de todos na vida em Civilidad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E6314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E6314E" w:rsidRPr="00E6314E">
              <w:rPr>
                <w:rFonts w:ascii="Arial" w:hAnsi="Arial" w:cs="Arial"/>
                <w:color w:val="000000"/>
                <w:sz w:val="24"/>
                <w:szCs w:val="24"/>
              </w:rPr>
              <w:t>Conteúdo de fácil entendimento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B125A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125AF" w:rsidRPr="00B125AF">
              <w:rPr>
                <w:rFonts w:ascii="Arial" w:hAnsi="Arial" w:cs="Arial"/>
                <w:color w:val="000000"/>
                <w:sz w:val="24"/>
                <w:szCs w:val="24"/>
              </w:rPr>
              <w:t>Falta de adolescente na plataforma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Default="00CB09FB" w:rsidP="009B05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56006A" w:rsidRDefault="0056006A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6E2046" w:rsidRDefault="0089247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47320</wp:posOffset>
                  </wp:positionV>
                  <wp:extent cx="2842895" cy="1597660"/>
                  <wp:effectExtent l="19050" t="0" r="0" b="0"/>
                  <wp:wrapThrough wrapText="bothSides">
                    <wp:wrapPolygon edited="0">
                      <wp:start x="-145" y="0"/>
                      <wp:lineTo x="-145" y="21377"/>
                      <wp:lineTo x="21566" y="21377"/>
                      <wp:lineTo x="21566" y="0"/>
                      <wp:lineTo x="-145" y="0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7320</wp:posOffset>
                  </wp:positionV>
                  <wp:extent cx="2731770" cy="1526540"/>
                  <wp:effectExtent l="19050" t="0" r="0" b="0"/>
                  <wp:wrapThrough wrapText="bothSides">
                    <wp:wrapPolygon edited="0">
                      <wp:start x="-151" y="0"/>
                      <wp:lineTo x="-151" y="21295"/>
                      <wp:lineTo x="21540" y="21295"/>
                      <wp:lineTo x="21540" y="0"/>
                      <wp:lineTo x="-151" y="0"/>
                    </wp:wrapPolygon>
                  </wp:wrapThrough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41AC" w:rsidRDefault="000F41AC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F41AC" w:rsidRDefault="000F41AC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F41AC" w:rsidRDefault="000F41AC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F41AC" w:rsidRDefault="000F41AC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F41AC" w:rsidRDefault="000F41AC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E2046" w:rsidRDefault="006E2046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342C25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CB09FB" w:rsidRPr="00B052CF" w:rsidRDefault="00CB09F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065" w:type="dxa"/>
        <w:tblInd w:w="-601" w:type="dxa"/>
        <w:tblLook w:val="04A0"/>
      </w:tblPr>
      <w:tblGrid>
        <w:gridCol w:w="4983"/>
        <w:gridCol w:w="5082"/>
      </w:tblGrid>
      <w:tr w:rsidR="006110B5" w:rsidRPr="00B052CF" w:rsidTr="00DD035E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6110B5" w:rsidRPr="00B052CF" w:rsidRDefault="006110B5" w:rsidP="00DD03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DESCRIÇÃO DAS AÇÕES EXECUTADAS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6110B5" w:rsidRPr="00B052CF" w:rsidRDefault="006110B5" w:rsidP="00664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AÇÃO: </w:t>
            </w:r>
            <w:r w:rsidR="00B7439D" w:rsidRPr="00B743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VID-19 </w:t>
            </w:r>
            <w:proofErr w:type="spellStart"/>
            <w:r w:rsidR="00B7439D" w:rsidRPr="00B743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ronavírus</w:t>
            </w:r>
            <w:proofErr w:type="spellEnd"/>
            <w:r w:rsidR="00B7439D" w:rsidRPr="00B743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 Série saúde Brasil</w:t>
            </w:r>
          </w:p>
        </w:tc>
      </w:tr>
      <w:tr w:rsidR="006110B5" w:rsidRPr="00B052CF" w:rsidTr="00DD035E">
        <w:trPr>
          <w:trHeight w:val="340"/>
        </w:trPr>
        <w:tc>
          <w:tcPr>
            <w:tcW w:w="4983" w:type="dxa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489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664984" w:rsidRPr="00475B68">
              <w:rPr>
                <w:rFonts w:ascii="Arial" w:hAnsi="Arial" w:cs="Arial"/>
                <w:sz w:val="24"/>
                <w:szCs w:val="24"/>
              </w:rPr>
              <w:t>22/02</w:t>
            </w:r>
            <w:r w:rsidR="00C46228" w:rsidRPr="00475B68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5082" w:type="dxa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="00C46228" w:rsidRPr="00B052CF">
              <w:rPr>
                <w:rFonts w:ascii="Arial" w:hAnsi="Arial" w:cs="Arial"/>
                <w:color w:val="000000"/>
                <w:sz w:val="24"/>
                <w:szCs w:val="24"/>
              </w:rPr>
              <w:t>Plataforma Online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6110B5" w:rsidRPr="00B052CF" w:rsidTr="00DD035E">
        <w:trPr>
          <w:trHeight w:val="340"/>
        </w:trPr>
        <w:tc>
          <w:tcPr>
            <w:tcW w:w="4983" w:type="dxa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Número de Convocados: </w:t>
            </w:r>
            <w:r w:rsidR="00EE571F">
              <w:rPr>
                <w:rFonts w:ascii="Arial" w:hAnsi="Arial" w:cs="Arial"/>
                <w:sz w:val="24"/>
                <w:szCs w:val="24"/>
              </w:rPr>
              <w:t>29</w:t>
            </w:r>
            <w:r w:rsidR="00C46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10B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082" w:type="dxa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 Número de Presentes: </w:t>
            </w:r>
            <w:r w:rsidRPr="006110B5">
              <w:rPr>
                <w:rFonts w:ascii="Arial" w:hAnsi="Arial" w:cs="Arial"/>
                <w:sz w:val="24"/>
                <w:szCs w:val="24"/>
              </w:rPr>
              <w:t>0</w:t>
            </w:r>
            <w:r w:rsidR="00EE57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Materiais Utilizados:</w:t>
            </w:r>
            <w:r w:rsidRPr="00B05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228" w:rsidRPr="00B052CF">
              <w:rPr>
                <w:rFonts w:ascii="Arial" w:hAnsi="Arial" w:cs="Arial"/>
                <w:color w:val="000000"/>
                <w:sz w:val="24"/>
                <w:szCs w:val="24"/>
              </w:rPr>
              <w:t>Celular / computador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9802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="00980251" w:rsidRPr="00980251"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2D5F83" w:rsidRPr="00BA76CC" w:rsidRDefault="006110B5" w:rsidP="002D5F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 w:rsidR="002D5F83" w:rsidRPr="00BA76CC">
              <w:rPr>
                <w:rFonts w:ascii="Arial" w:hAnsi="Arial" w:cs="Arial"/>
                <w:sz w:val="24"/>
                <w:szCs w:val="24"/>
              </w:rPr>
              <w:t>O ano de 2020 não será esquecido na história da humanidade. Tudo por causa do surgimento de um vírus que tem vitimado pessoas em todo o mundo, paralisado a sociedade, a economia e, em pouco tempo, se tornou um sério problema de saúde pública.</w:t>
            </w:r>
          </w:p>
          <w:p w:rsidR="002D5F83" w:rsidRPr="00BA76CC" w:rsidRDefault="002D5F83" w:rsidP="002D5F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6CC">
              <w:rPr>
                <w:rFonts w:ascii="Arial" w:hAnsi="Arial" w:cs="Arial"/>
                <w:sz w:val="24"/>
                <w:szCs w:val="24"/>
              </w:rPr>
              <w:t xml:space="preserve">O vídeo em forma de documentário com depoimentos de infectologistas e pediatras sobre a proliferação da COVID-19, explica o que é o vírus, e a existência de alguns vírus do </w:t>
            </w:r>
            <w:proofErr w:type="spellStart"/>
            <w:r w:rsidRPr="00BA76CC">
              <w:rPr>
                <w:rFonts w:ascii="Arial" w:hAnsi="Arial" w:cs="Arial"/>
                <w:sz w:val="24"/>
                <w:szCs w:val="24"/>
              </w:rPr>
              <w:t>coranavírus</w:t>
            </w:r>
            <w:proofErr w:type="spellEnd"/>
            <w:r w:rsidRPr="00BA76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6CC">
              <w:rPr>
                <w:rFonts w:ascii="Arial" w:hAnsi="Arial" w:cs="Arial"/>
                <w:sz w:val="24"/>
                <w:szCs w:val="24"/>
              </w:rPr>
              <w:t xml:space="preserve">OMS (Organização Mundial da Saúde) declarou o COVID-19 como uma pandemia, isso significa que se espalhou por diversos continentes com transmissão sustentada entre as pessoas. Por </w:t>
            </w:r>
            <w:proofErr w:type="gramStart"/>
            <w:r w:rsidRPr="00BA76CC">
              <w:rPr>
                <w:rFonts w:ascii="Arial" w:hAnsi="Arial" w:cs="Arial"/>
                <w:sz w:val="24"/>
                <w:szCs w:val="24"/>
              </w:rPr>
              <w:t>ser</w:t>
            </w:r>
            <w:proofErr w:type="gramEnd"/>
            <w:r w:rsidRPr="00BA76CC">
              <w:rPr>
                <w:rFonts w:ascii="Arial" w:hAnsi="Arial" w:cs="Arial"/>
                <w:sz w:val="24"/>
                <w:szCs w:val="24"/>
              </w:rPr>
              <w:t xml:space="preserve"> uma epidemia, novos números da doença mudam a cada dia. Sabemos que até então alguns países sofrem mais com o </w:t>
            </w:r>
            <w:proofErr w:type="spellStart"/>
            <w:r w:rsidRPr="00BA76CC">
              <w:rPr>
                <w:rFonts w:ascii="Arial" w:hAnsi="Arial" w:cs="Arial"/>
                <w:sz w:val="24"/>
                <w:szCs w:val="24"/>
              </w:rPr>
              <w:t>coranavírus</w:t>
            </w:r>
            <w:proofErr w:type="spellEnd"/>
            <w:r w:rsidRPr="00BA76CC">
              <w:rPr>
                <w:rFonts w:ascii="Arial" w:hAnsi="Arial" w:cs="Arial"/>
                <w:sz w:val="24"/>
                <w:szCs w:val="24"/>
              </w:rPr>
              <w:t>, infelizmente o Brasil também foi</w:t>
            </w:r>
            <w:r w:rsidR="00A9006C" w:rsidRPr="00BA7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6CC">
              <w:rPr>
                <w:rFonts w:ascii="Arial" w:hAnsi="Arial" w:cs="Arial"/>
                <w:sz w:val="24"/>
                <w:szCs w:val="24"/>
              </w:rPr>
              <w:t xml:space="preserve">atingindo. </w:t>
            </w:r>
          </w:p>
          <w:p w:rsidR="002D5F83" w:rsidRPr="00BA76CC" w:rsidRDefault="002D5F83" w:rsidP="002D5F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6CC">
              <w:rPr>
                <w:rFonts w:ascii="Arial" w:hAnsi="Arial" w:cs="Arial"/>
                <w:sz w:val="24"/>
                <w:szCs w:val="24"/>
              </w:rPr>
              <w:t>A transmissão do COVI-19 é rápida e ocorre pelo contato com o vírus, que é transportado por gotículas expelidas pela fala, tosse ou espirros de pessoas doentes. A infecção se dá quando estas gotículas entram em contato com a mucosa dos olhos, nariz e boca.</w:t>
            </w:r>
          </w:p>
          <w:p w:rsidR="006110B5" w:rsidRPr="00B052CF" w:rsidRDefault="002D5F83" w:rsidP="000756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6CC">
              <w:rPr>
                <w:rFonts w:ascii="Arial" w:hAnsi="Arial" w:cs="Arial"/>
                <w:sz w:val="24"/>
                <w:szCs w:val="24"/>
              </w:rPr>
              <w:lastRenderedPageBreak/>
              <w:t>Orientações importantes como manter o isolamento social, para que o vírus não seja transmitido á outras pessoas. Higieniz</w:t>
            </w:r>
            <w:r w:rsidR="00E0108D">
              <w:rPr>
                <w:rFonts w:ascii="Arial" w:hAnsi="Arial" w:cs="Arial"/>
                <w:sz w:val="24"/>
                <w:szCs w:val="24"/>
              </w:rPr>
              <w:t>ação pessoal; lavagem das mãos,</w:t>
            </w:r>
            <w:r w:rsidRPr="00BA76CC">
              <w:rPr>
                <w:rFonts w:ascii="Arial" w:hAnsi="Arial" w:cs="Arial"/>
                <w:sz w:val="24"/>
                <w:szCs w:val="24"/>
              </w:rPr>
              <w:t xml:space="preserve"> manter ambientes</w:t>
            </w:r>
            <w:proofErr w:type="gramStart"/>
            <w:r w:rsidRPr="00BA76C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BA76CC">
              <w:rPr>
                <w:rFonts w:ascii="Arial" w:hAnsi="Arial" w:cs="Arial"/>
                <w:sz w:val="24"/>
                <w:szCs w:val="24"/>
              </w:rPr>
              <w:t>limpos e arejados, manter roupas limpas e não compartilhar objetos pessoais, evitar aglomerações, cobrir boca e nariz ao tossir ou espirrar.</w:t>
            </w:r>
            <w:r w:rsidR="0007567F">
              <w:rPr>
                <w:rFonts w:ascii="Arial" w:hAnsi="Arial" w:cs="Arial"/>
              </w:rPr>
              <w:t xml:space="preserve"> </w:t>
            </w:r>
            <w:r w:rsidR="0007567F">
              <w:rPr>
                <w:rFonts w:ascii="Arial" w:hAnsi="Arial" w:cs="Arial"/>
                <w:sz w:val="24"/>
                <w:szCs w:val="24"/>
              </w:rPr>
              <w:t xml:space="preserve">O objetivo do vídeo foi fazer com que os jovens se </w:t>
            </w:r>
            <w:proofErr w:type="gramStart"/>
            <w:r w:rsidR="0007567F">
              <w:rPr>
                <w:rFonts w:ascii="Arial" w:hAnsi="Arial" w:cs="Arial"/>
                <w:sz w:val="24"/>
                <w:szCs w:val="24"/>
              </w:rPr>
              <w:t>conscientize</w:t>
            </w:r>
            <w:proofErr w:type="gramEnd"/>
            <w:r w:rsidR="00075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67F" w:rsidRPr="006C44F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07567F">
              <w:rPr>
                <w:rFonts w:ascii="Arial" w:hAnsi="Arial" w:cs="Arial"/>
                <w:sz w:val="24"/>
                <w:szCs w:val="24"/>
              </w:rPr>
              <w:t>a importância dos cuidados para evitar a disseminação da COVI-19.</w:t>
            </w:r>
            <w:r w:rsidR="00B7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6CC">
              <w:rPr>
                <w:rFonts w:ascii="Arial" w:hAnsi="Arial" w:cs="Arial"/>
                <w:sz w:val="24"/>
                <w:szCs w:val="24"/>
              </w:rPr>
              <w:t xml:space="preserve">Importante não entrar em pânico.   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9802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ultados alcançados: </w:t>
            </w:r>
            <w:r w:rsidR="00B7439D" w:rsidRPr="00B7439D">
              <w:rPr>
                <w:rFonts w:ascii="Arial" w:hAnsi="Arial" w:cs="Arial"/>
                <w:sz w:val="24"/>
                <w:szCs w:val="24"/>
              </w:rPr>
              <w:t xml:space="preserve">Oportunizar conhecimento das principais características do COVID 19, como é feito o diagnóstico, tratamentos e </w:t>
            </w:r>
            <w:proofErr w:type="gramStart"/>
            <w:r w:rsidR="00B7439D" w:rsidRPr="00B7439D">
              <w:rPr>
                <w:rFonts w:ascii="Arial" w:hAnsi="Arial" w:cs="Arial"/>
                <w:sz w:val="24"/>
                <w:szCs w:val="24"/>
              </w:rPr>
              <w:t>as</w:t>
            </w:r>
            <w:r w:rsidR="005B5E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39D" w:rsidRPr="00B7439D">
              <w:rPr>
                <w:rFonts w:ascii="Arial" w:hAnsi="Arial" w:cs="Arial"/>
                <w:sz w:val="24"/>
                <w:szCs w:val="24"/>
              </w:rPr>
              <w:t>principais forma</w:t>
            </w:r>
            <w:proofErr w:type="gramEnd"/>
            <w:r w:rsidR="00B7439D" w:rsidRPr="00B7439D">
              <w:rPr>
                <w:rFonts w:ascii="Arial" w:hAnsi="Arial" w:cs="Arial"/>
                <w:sz w:val="24"/>
                <w:szCs w:val="24"/>
              </w:rPr>
              <w:t xml:space="preserve"> de prevenção.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980251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ontos Facilitadores: </w:t>
            </w:r>
            <w:r w:rsidR="00C8492C" w:rsidRPr="00C8492C">
              <w:rPr>
                <w:rFonts w:ascii="Arial" w:hAnsi="Arial" w:cs="Arial"/>
                <w:sz w:val="24"/>
                <w:szCs w:val="24"/>
              </w:rPr>
              <w:t>Conteúdo de</w:t>
            </w:r>
            <w:r w:rsidR="00C849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492C" w:rsidRPr="00C8492C">
              <w:rPr>
                <w:rFonts w:ascii="Arial" w:hAnsi="Arial" w:cs="Arial"/>
                <w:sz w:val="24"/>
                <w:szCs w:val="24"/>
              </w:rPr>
              <w:t>fácil entendimento.</w:t>
            </w:r>
          </w:p>
        </w:tc>
      </w:tr>
      <w:tr w:rsidR="006110B5" w:rsidRPr="00B052CF" w:rsidTr="00DD035E">
        <w:trPr>
          <w:trHeight w:val="340"/>
        </w:trPr>
        <w:tc>
          <w:tcPr>
            <w:tcW w:w="10065" w:type="dxa"/>
            <w:gridSpan w:val="2"/>
            <w:vAlign w:val="center"/>
          </w:tcPr>
          <w:p w:rsidR="006110B5" w:rsidRPr="00B052CF" w:rsidRDefault="006110B5" w:rsidP="00DD03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228" w:rsidRPr="00C46228">
              <w:rPr>
                <w:rFonts w:ascii="Arial" w:hAnsi="Arial" w:cs="Arial"/>
                <w:sz w:val="24"/>
                <w:szCs w:val="24"/>
              </w:rPr>
              <w:t>Ausência de jovens na plataforma.</w:t>
            </w:r>
          </w:p>
        </w:tc>
      </w:tr>
      <w:tr w:rsidR="006110B5" w:rsidRPr="00B052CF" w:rsidTr="00DD035E">
        <w:tc>
          <w:tcPr>
            <w:tcW w:w="10065" w:type="dxa"/>
            <w:gridSpan w:val="2"/>
            <w:vAlign w:val="center"/>
          </w:tcPr>
          <w:p w:rsidR="00C245F1" w:rsidRDefault="001E058F" w:rsidP="00F9446C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Registro Fotográfic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245F1" w:rsidRDefault="00953493" w:rsidP="00F94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4465</wp:posOffset>
                  </wp:positionV>
                  <wp:extent cx="2755900" cy="1542415"/>
                  <wp:effectExtent l="19050" t="0" r="6350" b="0"/>
                  <wp:wrapThrough wrapText="bothSides">
                    <wp:wrapPolygon edited="0">
                      <wp:start x="-149" y="0"/>
                      <wp:lineTo x="-149" y="21342"/>
                      <wp:lineTo x="21650" y="21342"/>
                      <wp:lineTo x="21650" y="0"/>
                      <wp:lineTo x="-149" y="0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Default="00C245F1" w:rsidP="00F9446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F1" w:rsidRPr="00B052CF" w:rsidRDefault="00953493" w:rsidP="00C24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-1587500</wp:posOffset>
                  </wp:positionV>
                  <wp:extent cx="2898775" cy="1621790"/>
                  <wp:effectExtent l="19050" t="0" r="0" b="0"/>
                  <wp:wrapThrough wrapText="bothSides">
                    <wp:wrapPolygon edited="0">
                      <wp:start x="-142" y="0"/>
                      <wp:lineTo x="-142" y="21312"/>
                      <wp:lineTo x="21576" y="21312"/>
                      <wp:lineTo x="21576" y="0"/>
                      <wp:lineTo x="-142" y="0"/>
                    </wp:wrapPolygon>
                  </wp:wrapThrough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0B5" w:rsidRDefault="006110B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B052CF" w:rsidRP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2E4180" w:rsidRPr="00B052CF" w:rsidRDefault="00B052CF" w:rsidP="00F80CAD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sectPr w:rsidR="002E4180" w:rsidRPr="00B052CF" w:rsidSect="00884801">
      <w:headerReference w:type="default" r:id="rId13"/>
      <w:footerReference w:type="default" r:id="rId14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19" w:rsidRDefault="007F6F19" w:rsidP="00616228">
      <w:r>
        <w:separator/>
      </w:r>
    </w:p>
  </w:endnote>
  <w:endnote w:type="continuationSeparator" w:id="1">
    <w:p w:rsidR="007F6F19" w:rsidRDefault="007F6F19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19" w:rsidRDefault="007F6F19" w:rsidP="00616228">
      <w:r>
        <w:separator/>
      </w:r>
    </w:p>
  </w:footnote>
  <w:footnote w:type="continuationSeparator" w:id="1">
    <w:p w:rsidR="007F6F19" w:rsidRDefault="007F6F19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D86CBE" w:rsidP="00406309">
          <w:pPr>
            <w:jc w:val="center"/>
            <w:rPr>
              <w:color w:val="000000" w:themeColor="text1"/>
              <w:lang w:val="it-IT"/>
            </w:rPr>
          </w:pPr>
          <w:r>
            <w:fldChar w:fldCharType="begin"/>
          </w:r>
          <w:r w:rsidRPr="004A2EE2">
            <w:rPr>
              <w:lang w:val="it-IT"/>
            </w:rPr>
            <w:instrText>HYPERLINK "http://www.legionariosdecristobb.com"</w:instrText>
          </w:r>
          <w:r>
            <w:fldChar w:fldCharType="separate"/>
          </w:r>
          <w:r w:rsidR="007761C8" w:rsidRPr="0011144F">
            <w:rPr>
              <w:rStyle w:val="Hyperlink"/>
              <w:lang w:val="it-IT"/>
            </w:rPr>
            <w:t>www.legionariosdecristobb.com</w:t>
          </w:r>
          <w:r>
            <w:fldChar w:fldCharType="end"/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2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7567F"/>
    <w:rsid w:val="0008773B"/>
    <w:rsid w:val="00091187"/>
    <w:rsid w:val="000911C1"/>
    <w:rsid w:val="00091384"/>
    <w:rsid w:val="00091654"/>
    <w:rsid w:val="000932FA"/>
    <w:rsid w:val="000950B7"/>
    <w:rsid w:val="000A50E3"/>
    <w:rsid w:val="000A5F82"/>
    <w:rsid w:val="000C3CC7"/>
    <w:rsid w:val="000D2F25"/>
    <w:rsid w:val="000D5621"/>
    <w:rsid w:val="000E1EF0"/>
    <w:rsid w:val="000F41AC"/>
    <w:rsid w:val="001044E0"/>
    <w:rsid w:val="001070A9"/>
    <w:rsid w:val="0011158E"/>
    <w:rsid w:val="00122185"/>
    <w:rsid w:val="00131060"/>
    <w:rsid w:val="00132866"/>
    <w:rsid w:val="00134E87"/>
    <w:rsid w:val="0013514D"/>
    <w:rsid w:val="00140029"/>
    <w:rsid w:val="00171C97"/>
    <w:rsid w:val="00173A33"/>
    <w:rsid w:val="00184350"/>
    <w:rsid w:val="001849E1"/>
    <w:rsid w:val="00195A99"/>
    <w:rsid w:val="00196561"/>
    <w:rsid w:val="001A0F30"/>
    <w:rsid w:val="001A4BFD"/>
    <w:rsid w:val="001B15E7"/>
    <w:rsid w:val="001C1CAB"/>
    <w:rsid w:val="001C2A9F"/>
    <w:rsid w:val="001D2DB8"/>
    <w:rsid w:val="001D7E66"/>
    <w:rsid w:val="001E058F"/>
    <w:rsid w:val="001E4462"/>
    <w:rsid w:val="001E51A0"/>
    <w:rsid w:val="001F65A8"/>
    <w:rsid w:val="00201387"/>
    <w:rsid w:val="00201EBF"/>
    <w:rsid w:val="00210283"/>
    <w:rsid w:val="00216470"/>
    <w:rsid w:val="002178A7"/>
    <w:rsid w:val="00217B0C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3147"/>
    <w:rsid w:val="002673F6"/>
    <w:rsid w:val="0027057D"/>
    <w:rsid w:val="00274E02"/>
    <w:rsid w:val="002773D7"/>
    <w:rsid w:val="002835DD"/>
    <w:rsid w:val="0029448C"/>
    <w:rsid w:val="002B1460"/>
    <w:rsid w:val="002B1741"/>
    <w:rsid w:val="002C031D"/>
    <w:rsid w:val="002C5582"/>
    <w:rsid w:val="002D02C9"/>
    <w:rsid w:val="002D1C3C"/>
    <w:rsid w:val="002D2B93"/>
    <w:rsid w:val="002D5F83"/>
    <w:rsid w:val="002E4180"/>
    <w:rsid w:val="002F0A5C"/>
    <w:rsid w:val="002F2823"/>
    <w:rsid w:val="002F2B0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1E97"/>
    <w:rsid w:val="00323474"/>
    <w:rsid w:val="00326999"/>
    <w:rsid w:val="00327F46"/>
    <w:rsid w:val="00330933"/>
    <w:rsid w:val="00335C52"/>
    <w:rsid w:val="003415DF"/>
    <w:rsid w:val="00342C25"/>
    <w:rsid w:val="003505CD"/>
    <w:rsid w:val="0036473F"/>
    <w:rsid w:val="00392D00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6309"/>
    <w:rsid w:val="00414D53"/>
    <w:rsid w:val="00414F29"/>
    <w:rsid w:val="00415989"/>
    <w:rsid w:val="00420DDE"/>
    <w:rsid w:val="0042150E"/>
    <w:rsid w:val="00427402"/>
    <w:rsid w:val="00435209"/>
    <w:rsid w:val="004378C5"/>
    <w:rsid w:val="00437D0A"/>
    <w:rsid w:val="00442A64"/>
    <w:rsid w:val="0044337C"/>
    <w:rsid w:val="004506BC"/>
    <w:rsid w:val="0047553B"/>
    <w:rsid w:val="00475B68"/>
    <w:rsid w:val="004854CA"/>
    <w:rsid w:val="0049370F"/>
    <w:rsid w:val="00497C0C"/>
    <w:rsid w:val="00497C21"/>
    <w:rsid w:val="004A2EE2"/>
    <w:rsid w:val="004B1770"/>
    <w:rsid w:val="004C52B5"/>
    <w:rsid w:val="004D1E23"/>
    <w:rsid w:val="004D45E3"/>
    <w:rsid w:val="004D56C4"/>
    <w:rsid w:val="004E6489"/>
    <w:rsid w:val="00500991"/>
    <w:rsid w:val="00515B04"/>
    <w:rsid w:val="00516085"/>
    <w:rsid w:val="005172F5"/>
    <w:rsid w:val="00520605"/>
    <w:rsid w:val="00520ECC"/>
    <w:rsid w:val="0054343B"/>
    <w:rsid w:val="0055231D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83BB0"/>
    <w:rsid w:val="005977E8"/>
    <w:rsid w:val="005A0119"/>
    <w:rsid w:val="005A5789"/>
    <w:rsid w:val="005B51AC"/>
    <w:rsid w:val="005B5EFA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0492B"/>
    <w:rsid w:val="006110B5"/>
    <w:rsid w:val="00614540"/>
    <w:rsid w:val="00615438"/>
    <w:rsid w:val="00616228"/>
    <w:rsid w:val="0062048C"/>
    <w:rsid w:val="0064223A"/>
    <w:rsid w:val="006465CE"/>
    <w:rsid w:val="0066081B"/>
    <w:rsid w:val="00660F3E"/>
    <w:rsid w:val="00664984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20BE"/>
    <w:rsid w:val="006B3CCB"/>
    <w:rsid w:val="006B66F7"/>
    <w:rsid w:val="006C3871"/>
    <w:rsid w:val="006C622D"/>
    <w:rsid w:val="006D6CC5"/>
    <w:rsid w:val="006D7338"/>
    <w:rsid w:val="006E2046"/>
    <w:rsid w:val="006F3128"/>
    <w:rsid w:val="00704541"/>
    <w:rsid w:val="00710953"/>
    <w:rsid w:val="007366FD"/>
    <w:rsid w:val="0076111A"/>
    <w:rsid w:val="00762C6F"/>
    <w:rsid w:val="00771685"/>
    <w:rsid w:val="00772DFA"/>
    <w:rsid w:val="007761C8"/>
    <w:rsid w:val="0077757A"/>
    <w:rsid w:val="00780D82"/>
    <w:rsid w:val="00781644"/>
    <w:rsid w:val="007A5DAA"/>
    <w:rsid w:val="007B1993"/>
    <w:rsid w:val="007B2C64"/>
    <w:rsid w:val="007B338E"/>
    <w:rsid w:val="007B3FBA"/>
    <w:rsid w:val="007C2EAB"/>
    <w:rsid w:val="007C403C"/>
    <w:rsid w:val="007C497A"/>
    <w:rsid w:val="007C4EF7"/>
    <w:rsid w:val="007E751F"/>
    <w:rsid w:val="007F1C4F"/>
    <w:rsid w:val="007F6F19"/>
    <w:rsid w:val="007F78AB"/>
    <w:rsid w:val="0081276F"/>
    <w:rsid w:val="00821C2E"/>
    <w:rsid w:val="008226EF"/>
    <w:rsid w:val="00833411"/>
    <w:rsid w:val="00834774"/>
    <w:rsid w:val="00840574"/>
    <w:rsid w:val="00845D15"/>
    <w:rsid w:val="00850F2D"/>
    <w:rsid w:val="00855D80"/>
    <w:rsid w:val="00856EE5"/>
    <w:rsid w:val="0086407B"/>
    <w:rsid w:val="00884801"/>
    <w:rsid w:val="0089247E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6E62"/>
    <w:rsid w:val="009071F5"/>
    <w:rsid w:val="00910CE8"/>
    <w:rsid w:val="009161B3"/>
    <w:rsid w:val="009173D0"/>
    <w:rsid w:val="00917B81"/>
    <w:rsid w:val="0092201E"/>
    <w:rsid w:val="00923B9F"/>
    <w:rsid w:val="0092603C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3493"/>
    <w:rsid w:val="00954C6A"/>
    <w:rsid w:val="00957E39"/>
    <w:rsid w:val="00962D9B"/>
    <w:rsid w:val="00966AA5"/>
    <w:rsid w:val="009713FD"/>
    <w:rsid w:val="00980251"/>
    <w:rsid w:val="00990931"/>
    <w:rsid w:val="00993107"/>
    <w:rsid w:val="00994BA7"/>
    <w:rsid w:val="00997AB9"/>
    <w:rsid w:val="009A463D"/>
    <w:rsid w:val="009A69BA"/>
    <w:rsid w:val="009B05F9"/>
    <w:rsid w:val="009B1693"/>
    <w:rsid w:val="009B2913"/>
    <w:rsid w:val="009B4689"/>
    <w:rsid w:val="009C0330"/>
    <w:rsid w:val="009C3556"/>
    <w:rsid w:val="009C529D"/>
    <w:rsid w:val="009C769D"/>
    <w:rsid w:val="009C7E52"/>
    <w:rsid w:val="009D40DF"/>
    <w:rsid w:val="009E19B9"/>
    <w:rsid w:val="009E6E86"/>
    <w:rsid w:val="009F04C9"/>
    <w:rsid w:val="009F6BF5"/>
    <w:rsid w:val="00A06646"/>
    <w:rsid w:val="00A07EC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006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3DB2"/>
    <w:rsid w:val="00B200DC"/>
    <w:rsid w:val="00B240B6"/>
    <w:rsid w:val="00B4299D"/>
    <w:rsid w:val="00B44059"/>
    <w:rsid w:val="00B546F0"/>
    <w:rsid w:val="00B55F1E"/>
    <w:rsid w:val="00B5624B"/>
    <w:rsid w:val="00B654B3"/>
    <w:rsid w:val="00B6576E"/>
    <w:rsid w:val="00B7280F"/>
    <w:rsid w:val="00B7439D"/>
    <w:rsid w:val="00B82074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646A"/>
    <w:rsid w:val="00C245F1"/>
    <w:rsid w:val="00C24E1C"/>
    <w:rsid w:val="00C338DD"/>
    <w:rsid w:val="00C46228"/>
    <w:rsid w:val="00C47EE3"/>
    <w:rsid w:val="00C5446C"/>
    <w:rsid w:val="00C54B1A"/>
    <w:rsid w:val="00C66333"/>
    <w:rsid w:val="00C672A9"/>
    <w:rsid w:val="00C748A6"/>
    <w:rsid w:val="00C842D6"/>
    <w:rsid w:val="00C8492C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81C12"/>
    <w:rsid w:val="00D82076"/>
    <w:rsid w:val="00D823EC"/>
    <w:rsid w:val="00D86CBE"/>
    <w:rsid w:val="00D940F4"/>
    <w:rsid w:val="00D9472C"/>
    <w:rsid w:val="00D96D11"/>
    <w:rsid w:val="00DA3735"/>
    <w:rsid w:val="00DA455A"/>
    <w:rsid w:val="00DB221C"/>
    <w:rsid w:val="00DC0752"/>
    <w:rsid w:val="00DC6939"/>
    <w:rsid w:val="00DD1CA7"/>
    <w:rsid w:val="00DD56C0"/>
    <w:rsid w:val="00DD57FD"/>
    <w:rsid w:val="00DE73B9"/>
    <w:rsid w:val="00DF085A"/>
    <w:rsid w:val="00DF1220"/>
    <w:rsid w:val="00DF2B7E"/>
    <w:rsid w:val="00DF72E5"/>
    <w:rsid w:val="00E0108D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53CF6"/>
    <w:rsid w:val="00E623EA"/>
    <w:rsid w:val="00E6314E"/>
    <w:rsid w:val="00E6620F"/>
    <w:rsid w:val="00E77DD1"/>
    <w:rsid w:val="00E8206F"/>
    <w:rsid w:val="00E84365"/>
    <w:rsid w:val="00E8525A"/>
    <w:rsid w:val="00E933E9"/>
    <w:rsid w:val="00E935C2"/>
    <w:rsid w:val="00E96E13"/>
    <w:rsid w:val="00EA30F4"/>
    <w:rsid w:val="00EA6C8D"/>
    <w:rsid w:val="00EA6D66"/>
    <w:rsid w:val="00EA7D6D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E571F"/>
    <w:rsid w:val="00EF208E"/>
    <w:rsid w:val="00F000A0"/>
    <w:rsid w:val="00F07D1F"/>
    <w:rsid w:val="00F13BAC"/>
    <w:rsid w:val="00F2358D"/>
    <w:rsid w:val="00F361E2"/>
    <w:rsid w:val="00F36FF2"/>
    <w:rsid w:val="00F4085F"/>
    <w:rsid w:val="00F428A8"/>
    <w:rsid w:val="00F57007"/>
    <w:rsid w:val="00F66283"/>
    <w:rsid w:val="00F66721"/>
    <w:rsid w:val="00F7317E"/>
    <w:rsid w:val="00F735C8"/>
    <w:rsid w:val="00F80CAD"/>
    <w:rsid w:val="00F904DC"/>
    <w:rsid w:val="00F9113F"/>
    <w:rsid w:val="00F91EDA"/>
    <w:rsid w:val="00F93AFE"/>
    <w:rsid w:val="00F9446C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neworder/etica-e-moral-cdb745056d8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alc.adm@bol.com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5327-D8A8-4166-9FF4-1281DBD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SSISSOCIAL</cp:lastModifiedBy>
  <cp:revision>144</cp:revision>
  <cp:lastPrinted>2021-05-03T13:56:00Z</cp:lastPrinted>
  <dcterms:created xsi:type="dcterms:W3CDTF">2020-04-28T17:31:00Z</dcterms:created>
  <dcterms:modified xsi:type="dcterms:W3CDTF">2021-08-02T12:31:00Z</dcterms:modified>
</cp:coreProperties>
</file>